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AC0EBC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AC0EBC">
        <w:rPr>
          <w:rFonts w:hint="eastAsia"/>
          <w:b/>
          <w:sz w:val="36"/>
          <w:szCs w:val="36"/>
        </w:rPr>
        <w:t>犹太教的家教，惊醒世人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犹太民族是世界上古老的民族之一，这个人口总数仅占人类总人口的0.2%的民族孕育出许多杰出的人才：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20世纪诺贝尔奖获得者中，犹太人占1/5；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全美200名最有影响的人中，犹太人占一半；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全美名牌大学教授，犹太人占1/3；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全美文学、戏剧、音乐界的一流作家，犹太人占60%；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全球最有钱的企业家，犹太人占一半；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《福布斯》富豪榜前40名中，犹太人占18名；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还有一大批伟人：马克思、达尔文、弗洛伊德、爱因斯坦等。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犹太民族是一个坚强而又伟大的民族。</w:t>
      </w:r>
      <w:r w:rsidRPr="007A2ACB">
        <w:rPr>
          <w:b/>
          <w:bCs/>
          <w:sz w:val="30"/>
          <w:szCs w:val="30"/>
        </w:rPr>
        <w:t>犹太人父母从孩子很小的时候就开始启发他们追求知识，崇尚智慧；培养他们独立自主的品格，开拓创新的精神；让他们认识金钱，并激发他们追求财富的欲望；培养他们勤俭节约的生活作风和灵活处世的社交能力；教育他们善待他人，与他人和谐相处；提升他们驾驭自己的能力和挑战逆境的勇气……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proofErr w:type="gramStart"/>
      <w:r w:rsidRPr="007A2ACB">
        <w:rPr>
          <w:sz w:val="30"/>
          <w:szCs w:val="30"/>
        </w:rPr>
        <w:t>吻甜书</w:t>
      </w:r>
      <w:proofErr w:type="gramEnd"/>
      <w:r w:rsidRPr="007A2ACB">
        <w:rPr>
          <w:sz w:val="30"/>
          <w:szCs w:val="30"/>
        </w:rPr>
        <w:t>的仪式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在犹太人家里，宝贝稍微懂事，妈咪就会翻开圣经，滴一点蜂蜜在上面，然后叫宝贝去吻圣经上的蜂蜜。</w:t>
      </w:r>
      <w:r w:rsidRPr="007A2ACB">
        <w:rPr>
          <w:b/>
          <w:bCs/>
          <w:sz w:val="30"/>
          <w:szCs w:val="30"/>
        </w:rPr>
        <w:t>这个仪式的用意是，告诉宝贝书本是甜的，让宝贝在最初</w:t>
      </w:r>
      <w:proofErr w:type="gramStart"/>
      <w:r w:rsidRPr="007A2ACB">
        <w:rPr>
          <w:b/>
          <w:bCs/>
          <w:sz w:val="30"/>
          <w:szCs w:val="30"/>
        </w:rPr>
        <w:t>接触书</w:t>
      </w:r>
      <w:proofErr w:type="gramEnd"/>
      <w:r w:rsidRPr="007A2ACB">
        <w:rPr>
          <w:b/>
          <w:bCs/>
          <w:sz w:val="30"/>
          <w:szCs w:val="30"/>
        </w:rPr>
        <w:t>时，就留下非常美好的印象，从而一生都喜欢书。</w:t>
      </w:r>
      <w:r w:rsidRPr="007A2ACB">
        <w:rPr>
          <w:sz w:val="30"/>
          <w:szCs w:val="30"/>
        </w:rPr>
        <w:t>犹太人家庭还有一个世代相传的习惯，那就是书橱要放在床头。如果放在床尾，就会被认为是对书的不敬。这些民族习惯都使得他们成为一个爱书的民族。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启示：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A2ACB">
        <w:rPr>
          <w:b/>
          <w:bCs/>
          <w:sz w:val="30"/>
          <w:szCs w:val="30"/>
        </w:rPr>
        <w:t>智慧除了来自遗传因素之外，有时更来自于一种好的习惯。</w:t>
      </w:r>
      <w:r w:rsidRPr="007A2ACB">
        <w:rPr>
          <w:sz w:val="30"/>
          <w:szCs w:val="30"/>
        </w:rPr>
        <w:t>还有什么比读书更能增长人的知识，引发人的思考，提升人的智慧的习惯呢？犹太人抓住了早教的要点。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传统的家庭问答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lastRenderedPageBreak/>
        <w:t>犹太人家庭的宝贝，几乎都要回答这样一个问题：“假如有一天你的房子被烧毁，你的财产被抢光，你将带着什么东西逃跑呢？”如果宝贝回答的是钱或财物，母亲将进一步问：“有一种没有形状、没有颜色、没有气味的更重要的东西，宝贝，你知道是什么吗？”要是宝贝回答不出来，母亲就会说：</w:t>
      </w:r>
      <w:r w:rsidRPr="007A2ACB">
        <w:rPr>
          <w:b/>
          <w:bCs/>
          <w:sz w:val="30"/>
          <w:szCs w:val="30"/>
        </w:rPr>
        <w:t>“宝贝，你要带走的不是钱，也不是财物，而是智慧，因为智慧是任何人都抢不走的，你只要活着，智慧就永远跟着你。”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启示：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犹太人世代相传这样一个问题，其实是很有用意的，既是在引导宝贝形成正确的人生观，也是在提醒自己，时刻把对宝贝的教育重点放在内在素质的培养上。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犹太人的谚语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犹太人中流传着一句话是说：</w:t>
      </w:r>
      <w:r w:rsidRPr="007A2ACB">
        <w:rPr>
          <w:b/>
          <w:bCs/>
          <w:sz w:val="30"/>
          <w:szCs w:val="30"/>
        </w:rPr>
        <w:t>“不做背着很多书本的驴子。”</w:t>
      </w:r>
      <w:r w:rsidRPr="007A2ACB">
        <w:rPr>
          <w:sz w:val="30"/>
          <w:szCs w:val="30"/>
        </w:rPr>
        <w:t>犹太人不仅非常重视知识，而且更加重视才能。他们把仅有知识而没有才能的人喻为“背着很多书本的驴子”。</w:t>
      </w:r>
      <w:r w:rsidRPr="007A2ACB">
        <w:rPr>
          <w:b/>
          <w:bCs/>
          <w:sz w:val="30"/>
          <w:szCs w:val="30"/>
        </w:rPr>
        <w:t>他们认为，一般的学习只是一种模仿，而没有任何的创新，学习应该以思考为基础。思考是由怀疑和答案所组成的；学习便是经常怀疑，随时发问。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怀疑是智慧的大门，知道得越多，就会怀疑得越多，而问题也就随之增加，所以发问使人进步。正是基于这种认识，犹太人家庭特别注重与宝贝的思想交流，宝贝一直受到成人的教诲和指导。宝贝们可以同成人谈话并讨论问题，偶尔成人还会同宝贝</w:t>
      </w:r>
      <w:proofErr w:type="gramStart"/>
      <w:r w:rsidRPr="007A2ACB">
        <w:rPr>
          <w:sz w:val="30"/>
          <w:szCs w:val="30"/>
        </w:rPr>
        <w:t>们缠个没完</w:t>
      </w:r>
      <w:proofErr w:type="gramEnd"/>
      <w:r w:rsidRPr="007A2ACB">
        <w:rPr>
          <w:sz w:val="30"/>
          <w:szCs w:val="30"/>
        </w:rPr>
        <w:t>，意在引导他们投入到学习与研究上去。</w:t>
      </w:r>
      <w:r w:rsidRPr="007A2ACB">
        <w:rPr>
          <w:b/>
          <w:bCs/>
          <w:sz w:val="30"/>
          <w:szCs w:val="30"/>
        </w:rPr>
        <w:t>无疑，犹太人出名的口才和智慧测试中的高分同这一点不无关系。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启示：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A2ACB">
        <w:rPr>
          <w:b/>
          <w:bCs/>
          <w:sz w:val="30"/>
          <w:szCs w:val="30"/>
        </w:rPr>
        <w:t>首先是引导</w:t>
      </w:r>
      <w:proofErr w:type="gramStart"/>
      <w:r w:rsidRPr="007A2ACB">
        <w:rPr>
          <w:b/>
          <w:bCs/>
          <w:sz w:val="30"/>
          <w:szCs w:val="30"/>
        </w:rPr>
        <w:t>宝贝读</w:t>
      </w:r>
      <w:proofErr w:type="gramEnd"/>
      <w:r w:rsidRPr="007A2ACB">
        <w:rPr>
          <w:b/>
          <w:bCs/>
          <w:sz w:val="30"/>
          <w:szCs w:val="30"/>
        </w:rPr>
        <w:t>很多书，其次是避免书呆子式的学习方式，看来智慧=知识+运用知识才是不变的真理。</w:t>
      </w:r>
      <w:r w:rsidRPr="007A2ACB">
        <w:rPr>
          <w:sz w:val="30"/>
          <w:szCs w:val="30"/>
        </w:rPr>
        <w:t>犹太人不仅非常重视知识，而且更加重视才能。他们把仅有知识而没有才能的人喻为“背着很多书本的驴子”。他们认为，一般的学习只是一种模仿，而没有任何的创新，</w:t>
      </w:r>
      <w:r w:rsidRPr="007A2ACB">
        <w:rPr>
          <w:b/>
          <w:bCs/>
          <w:sz w:val="30"/>
          <w:szCs w:val="30"/>
        </w:rPr>
        <w:t>学习应该以思考为基</w:t>
      </w:r>
      <w:r w:rsidRPr="007A2ACB">
        <w:rPr>
          <w:b/>
          <w:bCs/>
          <w:sz w:val="30"/>
          <w:szCs w:val="30"/>
        </w:rPr>
        <w:lastRenderedPageBreak/>
        <w:t>础。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思考是由怀疑和答案所组成的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在犹太人的家庭里，宝贝从很小的时候就开始背经，成了不变的定律。在这里，犹太人的目的不是让宝贝们理解经文的意思，而是让他们机械地背诵。犹太人认为，这样大量的背诵是培养良好记忆力的途径。如果不能让宝贝有一个好的记忆力，今后学习其他事情就会增加很大的难度。</w:t>
      </w:r>
      <w:r w:rsidRPr="007A2ACB">
        <w:rPr>
          <w:b/>
          <w:bCs/>
          <w:sz w:val="30"/>
          <w:szCs w:val="30"/>
        </w:rPr>
        <w:t>宝贝在很小的时候会先从诵读祈祷文开始，</w:t>
      </w:r>
      <w:proofErr w:type="gramStart"/>
      <w:r w:rsidRPr="007A2ACB">
        <w:rPr>
          <w:b/>
          <w:bCs/>
          <w:sz w:val="30"/>
          <w:szCs w:val="30"/>
        </w:rPr>
        <w:t>稍大会</w:t>
      </w:r>
      <w:proofErr w:type="gramEnd"/>
      <w:r w:rsidRPr="007A2ACB">
        <w:rPr>
          <w:b/>
          <w:bCs/>
          <w:sz w:val="30"/>
          <w:szCs w:val="30"/>
        </w:rPr>
        <w:t>接触《摩西五经》、《圣经·旧约》及《塔木德经》，这是每个犹太人一生必修的东西。</w:t>
      </w:r>
      <w:r w:rsidRPr="007A2ACB">
        <w:rPr>
          <w:sz w:val="30"/>
          <w:szCs w:val="30"/>
        </w:rPr>
        <w:t>而且，犹太人有一种特殊的方法来诵读经文。除了抑扬顿挫地朗读，还要按一定的节律左右摇摆。</w:t>
      </w:r>
      <w:r w:rsidRPr="007A2ACB">
        <w:rPr>
          <w:b/>
          <w:bCs/>
          <w:sz w:val="30"/>
          <w:szCs w:val="30"/>
        </w:rPr>
        <w:t>他们一边用手按着经书，一边动用所有能想到的身体器官，按照经文的意思，将自己完全投入进去。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A2ACB">
        <w:rPr>
          <w:b/>
          <w:bCs/>
          <w:sz w:val="30"/>
          <w:szCs w:val="30"/>
        </w:rPr>
        <w:t>他们认为，同时使用看﹑读、听、说、动，要比一般的单纯默读式学习方法，效率提高几倍，</w:t>
      </w:r>
      <w:proofErr w:type="gramStart"/>
      <w:r w:rsidRPr="007A2ACB">
        <w:rPr>
          <w:b/>
          <w:bCs/>
          <w:sz w:val="30"/>
          <w:szCs w:val="30"/>
        </w:rPr>
        <w:t>并这种</w:t>
      </w:r>
      <w:proofErr w:type="gramEnd"/>
      <w:r w:rsidRPr="007A2ACB">
        <w:rPr>
          <w:b/>
          <w:bCs/>
          <w:sz w:val="30"/>
          <w:szCs w:val="30"/>
        </w:rPr>
        <w:t>习惯会保持一生。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启示：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看了犹太人这个世代相传的习惯，就想到了日本教育学博士、国际著名右脑开发专家田真七。他指出，</w:t>
      </w:r>
      <w:r w:rsidRPr="007A2ACB">
        <w:rPr>
          <w:b/>
          <w:bCs/>
          <w:sz w:val="30"/>
          <w:szCs w:val="30"/>
        </w:rPr>
        <w:t>多运用听觉与背诵，而非我们传统上的视觉与理解，是打通右脑回路的有效方法，并且容易进入深层记忆，大量诵读会增强人的记忆力。</w:t>
      </w:r>
      <w:r w:rsidRPr="007A2ACB">
        <w:rPr>
          <w:sz w:val="30"/>
          <w:szCs w:val="30"/>
        </w:rPr>
        <w:t>同时，也想到我国古代也要诵经背诗，大概也有这个道理在其中。另外，犹太人杰出的智慧，也是与他们动用全部感官来学习的经验是分不开的。</w:t>
      </w:r>
    </w:p>
    <w:p w:rsidR="007A2ACB" w:rsidRPr="007A2ACB" w:rsidRDefault="007A2ACB" w:rsidP="007A2ACB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铭记历史的伤害</w:t>
      </w:r>
    </w:p>
    <w:p w:rsidR="007A2ACB" w:rsidRPr="007A2ACB" w:rsidRDefault="007A2ACB" w:rsidP="007A2ACB">
      <w:pPr>
        <w:adjustRightInd w:val="0"/>
        <w:snapToGrid w:val="0"/>
        <w:spacing w:line="550" w:lineRule="exact"/>
        <w:ind w:firstLineChars="200" w:firstLine="602"/>
        <w:rPr>
          <w:sz w:val="30"/>
          <w:szCs w:val="30"/>
        </w:rPr>
      </w:pPr>
      <w:r w:rsidRPr="007A2ACB">
        <w:rPr>
          <w:b/>
          <w:bCs/>
          <w:sz w:val="30"/>
          <w:szCs w:val="30"/>
        </w:rPr>
        <w:t>犹太人的宝贝是听着圣经的故事长大的，也是听着自己历史的故事长大的。</w:t>
      </w:r>
      <w:r w:rsidRPr="007A2ACB">
        <w:rPr>
          <w:sz w:val="30"/>
          <w:szCs w:val="30"/>
        </w:rPr>
        <w:t>历史对犹太人来说，绝不只是一门学校里的课程，而是深深烙印在每个家庭里，每个人心里的故事，像家谱一样世代流传。历史和他们的成长、体验、家庭、朋友、故乡……都连接在一起，成为不可分割的部分。</w:t>
      </w:r>
      <w:r w:rsidRPr="007A2ACB">
        <w:rPr>
          <w:b/>
          <w:bCs/>
          <w:sz w:val="30"/>
          <w:szCs w:val="30"/>
        </w:rPr>
        <w:t>他们也会用体验式的方式来学习历史，如他们会用讨论的方式，也会用假设的方式等，他们</w:t>
      </w:r>
      <w:r w:rsidRPr="007A2ACB">
        <w:rPr>
          <w:b/>
          <w:bCs/>
          <w:sz w:val="30"/>
          <w:szCs w:val="30"/>
        </w:rPr>
        <w:lastRenderedPageBreak/>
        <w:t>是在铭记历史，也是在思考历史。</w:t>
      </w:r>
    </w:p>
    <w:p w:rsidR="007A2ACB" w:rsidRPr="007A2ACB" w:rsidRDefault="007A2ACB" w:rsidP="007A2ACB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启示：</w:t>
      </w:r>
    </w:p>
    <w:p w:rsidR="007A2ACB" w:rsidRPr="007A2ACB" w:rsidRDefault="007A2ACB" w:rsidP="007A2ACB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由于历史上的犹太人不断遭受迫害，财产被掠夺，房屋被烧毁，人民遭驱逐屠杀，从而使追求知识、增长智慧成了犹太人的一种防卫机制。</w:t>
      </w:r>
      <w:r w:rsidRPr="007A2ACB">
        <w:rPr>
          <w:b/>
          <w:bCs/>
          <w:sz w:val="30"/>
          <w:szCs w:val="30"/>
        </w:rPr>
        <w:t>犹太人一心追求知识，并以不同寻常的方式运用知识来谋生的特点代代相传。</w:t>
      </w:r>
    </w:p>
    <w:p w:rsidR="007A2ACB" w:rsidRPr="007A2ACB" w:rsidRDefault="007A2ACB" w:rsidP="007A2ACB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注重休息日</w:t>
      </w:r>
    </w:p>
    <w:p w:rsidR="007A2ACB" w:rsidRPr="007A2ACB" w:rsidRDefault="007A2ACB" w:rsidP="007A2ACB">
      <w:pPr>
        <w:adjustRightInd w:val="0"/>
        <w:snapToGrid w:val="0"/>
        <w:spacing w:line="550" w:lineRule="exact"/>
        <w:ind w:firstLineChars="200" w:firstLine="602"/>
        <w:rPr>
          <w:sz w:val="30"/>
          <w:szCs w:val="30"/>
        </w:rPr>
      </w:pPr>
      <w:r w:rsidRPr="007A2ACB">
        <w:rPr>
          <w:b/>
          <w:bCs/>
          <w:sz w:val="30"/>
          <w:szCs w:val="30"/>
        </w:rPr>
        <w:t>在古代，只有犹太人在每周都拿出一天时间来休息，这在当时的其他国家看来是非常奇特的事情。</w:t>
      </w:r>
      <w:r w:rsidRPr="007A2ACB">
        <w:rPr>
          <w:sz w:val="30"/>
          <w:szCs w:val="30"/>
        </w:rPr>
        <w:t>而且，犹太人不主张利用休息日去游山玩水，等到回家已经筋疲力尽。他们觉得休息日要达到休息的目的，松弛紧张的神经和肌肉，净化浮躁的心灵，以更好地恢复良好的工作状态。</w:t>
      </w:r>
    </w:p>
    <w:p w:rsidR="007A2ACB" w:rsidRPr="007A2ACB" w:rsidRDefault="007A2ACB" w:rsidP="007A2ACB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在休息日里，他们甚至停止一切商业活动：早上八点就出去做礼拜，一直到中午，他们用希伯来语诵读祈祷文，倾听《圣经》的教诲，</w:t>
      </w:r>
      <w:proofErr w:type="gramStart"/>
      <w:r w:rsidRPr="007A2ACB">
        <w:rPr>
          <w:sz w:val="30"/>
          <w:szCs w:val="30"/>
        </w:rPr>
        <w:t>拉比们会</w:t>
      </w:r>
      <w:proofErr w:type="gramEnd"/>
      <w:r w:rsidRPr="007A2ACB">
        <w:rPr>
          <w:sz w:val="30"/>
          <w:szCs w:val="30"/>
        </w:rPr>
        <w:t>讲述那些平时接触不到的深邃的思想，让人们的心智一片光明；回到家后，犹太人一家其乐融融地吃过午饭，很快就午睡了；四点左右，他们会在自家或是犹太教会堂和朋友或是</w:t>
      </w:r>
      <w:proofErr w:type="gramStart"/>
      <w:r w:rsidRPr="007A2ACB">
        <w:rPr>
          <w:sz w:val="30"/>
          <w:szCs w:val="30"/>
        </w:rPr>
        <w:t>拉比们一起</w:t>
      </w:r>
      <w:proofErr w:type="gramEnd"/>
      <w:r w:rsidRPr="007A2ACB">
        <w:rPr>
          <w:sz w:val="30"/>
          <w:szCs w:val="30"/>
        </w:rPr>
        <w:t>交流，研究《塔木德经》和《圣经》。午睡和研究的顺序颠倒过来也没有关系，但一定要研究，因为这是犹太律法规定的义务。</w:t>
      </w:r>
    </w:p>
    <w:p w:rsidR="007A2ACB" w:rsidRPr="007A2ACB" w:rsidRDefault="007A2ACB" w:rsidP="007A2ACB">
      <w:pPr>
        <w:adjustRightInd w:val="0"/>
        <w:snapToGrid w:val="0"/>
        <w:spacing w:line="550" w:lineRule="exact"/>
        <w:ind w:firstLineChars="200" w:firstLine="602"/>
        <w:rPr>
          <w:sz w:val="30"/>
          <w:szCs w:val="30"/>
        </w:rPr>
      </w:pPr>
      <w:r w:rsidRPr="007A2ACB">
        <w:rPr>
          <w:b/>
          <w:bCs/>
          <w:sz w:val="30"/>
          <w:szCs w:val="30"/>
        </w:rPr>
        <w:t>他们认为，如果休息日里没有将</w:t>
      </w:r>
      <w:bookmarkStart w:id="0" w:name="_GoBack"/>
      <w:bookmarkEnd w:id="0"/>
      <w:r w:rsidRPr="007A2ACB">
        <w:rPr>
          <w:b/>
          <w:bCs/>
          <w:sz w:val="30"/>
          <w:szCs w:val="30"/>
        </w:rPr>
        <w:t>自己的状态调整好，那恐怕就很难实现真正意义上心灵与身体的改善。</w:t>
      </w:r>
      <w:r w:rsidRPr="007A2ACB">
        <w:rPr>
          <w:sz w:val="30"/>
          <w:szCs w:val="30"/>
        </w:rPr>
        <w:t>人的意识都是连续性的，没有休息好就会在潜意识里面依然充斥着以前的“电波”。这就好像是收音机和电视的音量调至静音后，它们的频道还是没有改变。所以，重要的是“切换”频道。</w:t>
      </w:r>
      <w:r w:rsidRPr="007A2ACB">
        <w:rPr>
          <w:b/>
          <w:bCs/>
          <w:sz w:val="30"/>
          <w:szCs w:val="30"/>
        </w:rPr>
        <w:t>因此，一定要在休息日里将自己从世俗的工作中解放出来，完全沉浸在另一种世界里面。在这种世界里，犹太人得到了他们思想和灵感的源泉。</w:t>
      </w:r>
    </w:p>
    <w:p w:rsidR="007A2ACB" w:rsidRPr="007A2ACB" w:rsidRDefault="007A2ACB" w:rsidP="007A2ACB">
      <w:pPr>
        <w:adjustRightInd w:val="0"/>
        <w:snapToGrid w:val="0"/>
        <w:spacing w:line="550" w:lineRule="exact"/>
        <w:ind w:firstLineChars="200" w:firstLine="600"/>
        <w:rPr>
          <w:sz w:val="30"/>
          <w:szCs w:val="30"/>
        </w:rPr>
      </w:pPr>
      <w:r w:rsidRPr="007A2ACB">
        <w:rPr>
          <w:sz w:val="30"/>
          <w:szCs w:val="30"/>
        </w:rPr>
        <w:t>启示：</w:t>
      </w:r>
    </w:p>
    <w:p w:rsidR="00B16B0D" w:rsidRPr="000D7657" w:rsidRDefault="007A2ACB" w:rsidP="007A2ACB">
      <w:pPr>
        <w:adjustRightInd w:val="0"/>
        <w:snapToGrid w:val="0"/>
        <w:spacing w:line="550" w:lineRule="exact"/>
        <w:ind w:firstLineChars="200" w:firstLine="602"/>
        <w:rPr>
          <w:sz w:val="30"/>
          <w:szCs w:val="30"/>
        </w:rPr>
      </w:pPr>
      <w:r w:rsidRPr="007A2ACB">
        <w:rPr>
          <w:b/>
          <w:bCs/>
          <w:sz w:val="30"/>
          <w:szCs w:val="30"/>
        </w:rPr>
        <w:t>创造性与灵感都是智慧尖端的产物，而它们的产生恰恰是在大脑放松的状态下形成的。</w:t>
      </w:r>
      <w:r w:rsidRPr="007A2ACB">
        <w:rPr>
          <w:sz w:val="30"/>
          <w:szCs w:val="30"/>
        </w:rPr>
        <w:t>不管大脑多么聪慧，长时间地紧张、过度疲劳地思考，都会开始麻木。看来“智慧是需要充足休息的”，还真是一个容易被人忽视的简单道理。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46F" w:rsidRDefault="0098046F" w:rsidP="006B4482">
      <w:r>
        <w:separator/>
      </w:r>
    </w:p>
  </w:endnote>
  <w:endnote w:type="continuationSeparator" w:id="0">
    <w:p w:rsidR="0098046F" w:rsidRDefault="0098046F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7A2ACB">
              <w:rPr>
                <w:b/>
                <w:bCs/>
                <w:noProof/>
                <w:sz w:val="24"/>
                <w:szCs w:val="21"/>
              </w:rPr>
              <w:t>4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7A2ACB">
              <w:rPr>
                <w:b/>
                <w:bCs/>
                <w:noProof/>
                <w:sz w:val="24"/>
                <w:szCs w:val="21"/>
              </w:rPr>
              <w:t>4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46F" w:rsidRDefault="0098046F" w:rsidP="006B4482">
      <w:r>
        <w:separator/>
      </w:r>
    </w:p>
  </w:footnote>
  <w:footnote w:type="continuationSeparator" w:id="0">
    <w:p w:rsidR="0098046F" w:rsidRDefault="0098046F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7A2ACB"/>
    <w:rsid w:val="00845F52"/>
    <w:rsid w:val="0088102E"/>
    <w:rsid w:val="008D510E"/>
    <w:rsid w:val="008E072F"/>
    <w:rsid w:val="00925D5A"/>
    <w:rsid w:val="00933B4C"/>
    <w:rsid w:val="00952E3E"/>
    <w:rsid w:val="0098046F"/>
    <w:rsid w:val="00A35AB9"/>
    <w:rsid w:val="00A9213F"/>
    <w:rsid w:val="00AA1D1B"/>
    <w:rsid w:val="00AB4756"/>
    <w:rsid w:val="00AC0EBC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28FFE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CF28-4DD6-4CFC-B299-AE721706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413</Words>
  <Characters>2359</Characters>
  <Application>Microsoft Office Word</Application>
  <DocSecurity>0</DocSecurity>
  <Lines>19</Lines>
  <Paragraphs>5</Paragraphs>
  <ScaleCrop>false</ScaleCrop>
  <Company>Microsof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2:25:00Z</dcterms:modified>
</cp:coreProperties>
</file>